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Generation Solution Model for Predictiog Thermodynamic Properties of a Multicomponent Systen from Bin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Generation Solution Model for Predictiog Thermodynamic Properties of a Multicomponent Systen from Bin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90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A New Generation Solution Model for Predictiog Thermodynamic Properties of a Multicomponent Systen from Bin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